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D5C2" w14:textId="71EC2F4E" w:rsidR="00843CD8" w:rsidRPr="001D25F6" w:rsidRDefault="00843CD8" w:rsidP="00843CD8">
      <w:pPr>
        <w:jc w:val="center"/>
        <w:rPr>
          <w:rFonts w:ascii="Times" w:hAnsi="Times"/>
          <w:b/>
          <w:sz w:val="24"/>
          <w:szCs w:val="44"/>
        </w:rPr>
      </w:pPr>
      <w:bookmarkStart w:id="0" w:name="_GoBack"/>
      <w:bookmarkEnd w:id="0"/>
      <w:r w:rsidRPr="001D25F6">
        <w:rPr>
          <w:rFonts w:ascii="Times" w:hAnsi="Times"/>
          <w:b/>
          <w:sz w:val="28"/>
          <w:szCs w:val="44"/>
        </w:rPr>
        <w:t xml:space="preserve">Reasons for </w:t>
      </w:r>
      <w:r>
        <w:rPr>
          <w:rFonts w:ascii="Times" w:hAnsi="Times"/>
          <w:b/>
          <w:sz w:val="28"/>
          <w:szCs w:val="44"/>
        </w:rPr>
        <w:t>the R</w:t>
      </w:r>
      <w:r w:rsidRPr="001D25F6">
        <w:rPr>
          <w:rFonts w:ascii="Times" w:hAnsi="Times"/>
          <w:b/>
          <w:sz w:val="28"/>
          <w:szCs w:val="44"/>
        </w:rPr>
        <w:t>ecommendation</w:t>
      </w:r>
    </w:p>
    <w:p w14:paraId="72F2418D" w14:textId="77777777" w:rsidR="00130D9C" w:rsidRPr="00843CD8" w:rsidRDefault="00130D9C" w:rsidP="002400AD">
      <w:pPr>
        <w:ind w:right="440"/>
        <w:rPr>
          <w:rFonts w:ascii="Times New Roman" w:hAnsi="Times New Roman"/>
          <w:b/>
          <w:sz w:val="22"/>
          <w:szCs w:val="22"/>
        </w:rPr>
      </w:pPr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236D" w14:textId="77777777" w:rsidR="00392A5C" w:rsidRDefault="00392A5C">
      <w:r>
        <w:separator/>
      </w:r>
    </w:p>
  </w:endnote>
  <w:endnote w:type="continuationSeparator" w:id="0">
    <w:p w14:paraId="5997BA77" w14:textId="77777777" w:rsidR="00392A5C" w:rsidRDefault="003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5C3D" w14:textId="77777777" w:rsidR="00392A5C" w:rsidRDefault="00392A5C">
      <w:r>
        <w:separator/>
      </w:r>
    </w:p>
  </w:footnote>
  <w:footnote w:type="continuationSeparator" w:id="0">
    <w:p w14:paraId="2A316E93" w14:textId="77777777" w:rsidR="00392A5C" w:rsidRDefault="0039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47DD4"/>
    <w:rsid w:val="00061764"/>
    <w:rsid w:val="00077A32"/>
    <w:rsid w:val="000C19D4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91208"/>
    <w:rsid w:val="00195560"/>
    <w:rsid w:val="001A6027"/>
    <w:rsid w:val="001A6212"/>
    <w:rsid w:val="001C77D3"/>
    <w:rsid w:val="001D3DAD"/>
    <w:rsid w:val="001E7876"/>
    <w:rsid w:val="002022BE"/>
    <w:rsid w:val="0023273E"/>
    <w:rsid w:val="002400AD"/>
    <w:rsid w:val="0025058A"/>
    <w:rsid w:val="00261E8E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7A09"/>
    <w:rsid w:val="003656E5"/>
    <w:rsid w:val="003674A8"/>
    <w:rsid w:val="00392A5C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3290C"/>
    <w:rsid w:val="004343E6"/>
    <w:rsid w:val="00436791"/>
    <w:rsid w:val="00442467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A241D"/>
    <w:rsid w:val="005C2C80"/>
    <w:rsid w:val="005E1B9B"/>
    <w:rsid w:val="005F5E75"/>
    <w:rsid w:val="00601CE3"/>
    <w:rsid w:val="00606DB1"/>
    <w:rsid w:val="0063266E"/>
    <w:rsid w:val="006342E3"/>
    <w:rsid w:val="00637DE7"/>
    <w:rsid w:val="006463DD"/>
    <w:rsid w:val="00646921"/>
    <w:rsid w:val="006523F3"/>
    <w:rsid w:val="00654236"/>
    <w:rsid w:val="00657437"/>
    <w:rsid w:val="0065773A"/>
    <w:rsid w:val="006923B3"/>
    <w:rsid w:val="006B6BD7"/>
    <w:rsid w:val="006D0326"/>
    <w:rsid w:val="006F0D4D"/>
    <w:rsid w:val="007029F7"/>
    <w:rsid w:val="00707DCC"/>
    <w:rsid w:val="007112CC"/>
    <w:rsid w:val="0072329D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74FD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CED"/>
    <w:rsid w:val="009552B6"/>
    <w:rsid w:val="00966CE8"/>
    <w:rsid w:val="0097530F"/>
    <w:rsid w:val="00987C79"/>
    <w:rsid w:val="009B7892"/>
    <w:rsid w:val="009D1942"/>
    <w:rsid w:val="009D59CE"/>
    <w:rsid w:val="009F1FC2"/>
    <w:rsid w:val="009F40C4"/>
    <w:rsid w:val="009F453B"/>
    <w:rsid w:val="009F57AB"/>
    <w:rsid w:val="00A217C0"/>
    <w:rsid w:val="00A46F12"/>
    <w:rsid w:val="00A5726B"/>
    <w:rsid w:val="00A62F23"/>
    <w:rsid w:val="00A6784A"/>
    <w:rsid w:val="00A743F7"/>
    <w:rsid w:val="00A7632E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735F"/>
    <w:rsid w:val="00B61F7C"/>
    <w:rsid w:val="00B71D7F"/>
    <w:rsid w:val="00BA0EBF"/>
    <w:rsid w:val="00BC273F"/>
    <w:rsid w:val="00BC64CC"/>
    <w:rsid w:val="00C02DEB"/>
    <w:rsid w:val="00C44ADC"/>
    <w:rsid w:val="00C577C0"/>
    <w:rsid w:val="00C84CA9"/>
    <w:rsid w:val="00C851CF"/>
    <w:rsid w:val="00CB6AF7"/>
    <w:rsid w:val="00CC28F7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E0DB0"/>
    <w:rsid w:val="00DE1082"/>
    <w:rsid w:val="00DE27DC"/>
    <w:rsid w:val="00DE3966"/>
    <w:rsid w:val="00DE41C3"/>
    <w:rsid w:val="00E05BA4"/>
    <w:rsid w:val="00E21F19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3583F"/>
    <w:rsid w:val="00F43CE1"/>
    <w:rsid w:val="00F7295C"/>
    <w:rsid w:val="00F754BC"/>
    <w:rsid w:val="00F77494"/>
    <w:rsid w:val="00F86D9A"/>
    <w:rsid w:val="00F86E5C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3977-12BD-4CD3-9856-093E3787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3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/>
  <cp:lastModifiedBy>Saito-n</cp:lastModifiedBy>
  <cp:revision>4</cp:revision>
  <cp:lastPrinted>2020-10-02T13:31:00Z</cp:lastPrinted>
  <dcterms:created xsi:type="dcterms:W3CDTF">2023-09-25T05:12:00Z</dcterms:created>
  <dcterms:modified xsi:type="dcterms:W3CDTF">2023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</Properties>
</file>